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590B5AF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D53889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2B77813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7609C9">
        <w:rPr>
          <w:rFonts w:ascii="Cambria" w:hAnsi="Cambria"/>
          <w:b/>
          <w:bCs/>
          <w:sz w:val="24"/>
          <w:szCs w:val="24"/>
        </w:rPr>
        <w:t>40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9F1946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A513C2" w14:textId="77777777" w:rsidR="007609C9" w:rsidRPr="009D3283" w:rsidRDefault="007609C9" w:rsidP="007609C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844E36">
        <w:rPr>
          <w:rFonts w:ascii="Cambria" w:hAnsi="Cambria"/>
          <w:b/>
          <w:i/>
          <w:iCs/>
          <w:color w:val="000000"/>
          <w:sz w:val="22"/>
          <w:szCs w:val="22"/>
        </w:rPr>
        <w:t>„</w:t>
      </w:r>
      <w:r w:rsidRPr="00FC35D6">
        <w:rPr>
          <w:rFonts w:ascii="Cambria" w:hAnsi="Cambria"/>
          <w:b/>
          <w:i/>
          <w:iCs/>
          <w:sz w:val="22"/>
          <w:szCs w:val="22"/>
        </w:rPr>
        <w:t xml:space="preserve">Przebudowa, rozbudowa, modernizacja infrastruktury społecznej </w:t>
      </w:r>
      <w:r>
        <w:rPr>
          <w:rFonts w:ascii="Cambria" w:hAnsi="Cambria"/>
        </w:rPr>
        <w:t xml:space="preserve">                           </w:t>
      </w:r>
      <w:r w:rsidRPr="00FC35D6">
        <w:rPr>
          <w:rFonts w:ascii="Cambria" w:hAnsi="Cambria"/>
          <w:b/>
          <w:i/>
          <w:iCs/>
          <w:sz w:val="22"/>
          <w:szCs w:val="22"/>
        </w:rPr>
        <w:t>i edukacyjnej w Gminie Dydnia”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>.</w:t>
      </w:r>
      <w:r>
        <w:rPr>
          <w:rFonts w:ascii="Cambria" w:hAnsi="Cambria"/>
        </w:rPr>
        <w:t xml:space="preserve"> </w:t>
      </w:r>
      <w:r w:rsidRPr="009D3283">
        <w:rPr>
          <w:rFonts w:ascii="Cambria" w:eastAsia="Arial" w:hAnsi="Cambria" w:cs="Arial"/>
          <w:b/>
          <w:highlight w:val="cyan"/>
        </w:rPr>
        <w:t>CZĘŚĆ Nr 1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>
        <w:rPr>
          <w:rFonts w:ascii="Cambria" w:eastAsia="Arial" w:hAnsi="Cambria" w:cs="Arial"/>
          <w:b/>
        </w:rPr>
        <w:t xml:space="preserve">: 1) </w:t>
      </w:r>
      <w:r>
        <w:rPr>
          <w:rFonts w:ascii="Cambria" w:hAnsi="Cambria"/>
          <w:b/>
          <w:sz w:val="22"/>
          <w:szCs w:val="22"/>
        </w:rPr>
        <w:t xml:space="preserve">Rozbudowa, nadbudowa i przebudowa budynku GOPS-u w Dydni, 2) Modernizacja pomieszczeń w Centrum Opiekuńczo-Mieszkalnym w Krzemiennej, 3) Adaptacja pomieszczeń budynku gospodarczego przy weterynarii w Dydni na cele społeczne </w:t>
      </w:r>
      <w:bookmarkStart w:id="1" w:name="_Hlk129244087"/>
    </w:p>
    <w:bookmarkEnd w:id="1"/>
    <w:p w14:paraId="31F3BC93" w14:textId="4BE2EDB0" w:rsidR="007609C9" w:rsidRPr="009D3283" w:rsidRDefault="007609C9" w:rsidP="007609C9">
      <w:pPr>
        <w:spacing w:after="1" w:line="258" w:lineRule="auto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  <w:highlight w:val="cyan"/>
        </w:rPr>
        <w:lastRenderedPageBreak/>
        <w:t>,</w:t>
      </w:r>
      <w:r>
        <w:rPr>
          <w:rFonts w:ascii="Cambria" w:eastAsia="Arial" w:hAnsi="Cambria" w:cs="Arial"/>
          <w:b/>
          <w:highlight w:val="cyan"/>
        </w:rPr>
        <w:t xml:space="preserve"> </w:t>
      </w:r>
      <w:r w:rsidRPr="009D3283">
        <w:rPr>
          <w:rFonts w:ascii="Cambria" w:eastAsia="Arial" w:hAnsi="Cambria" w:cs="Arial"/>
          <w:b/>
          <w:highlight w:val="cyan"/>
        </w:rPr>
        <w:t>CZĘŚĆ Nr 2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>
        <w:rPr>
          <w:rFonts w:ascii="Cambria" w:eastAsia="Arial" w:hAnsi="Cambria" w:cs="Arial"/>
          <w:b/>
        </w:rPr>
        <w:t xml:space="preserve">: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r>
        <w:rPr>
          <w:rFonts w:ascii="Cambria" w:hAnsi="Cambria"/>
          <w:b/>
          <w:sz w:val="22"/>
          <w:szCs w:val="22"/>
        </w:rPr>
        <w:t>Rozbudowa i przebudowa Gminnego Przedszkola w Dydni,</w:t>
      </w:r>
    </w:p>
    <w:p w14:paraId="6E963358" w14:textId="77777777" w:rsidR="007609C9" w:rsidRDefault="007609C9" w:rsidP="007609C9">
      <w:pPr>
        <w:spacing w:after="1" w:line="258" w:lineRule="auto"/>
        <w:ind w:right="84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33CBAA9" w14:textId="77777777" w:rsidR="007609C9" w:rsidRDefault="007609C9" w:rsidP="007609C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1BD18EAF" w14:textId="77777777" w:rsidR="007609C9" w:rsidRPr="002363E7" w:rsidRDefault="007609C9" w:rsidP="007609C9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515B8645" w14:textId="77777777" w:rsidR="007609C9" w:rsidRPr="00683B52" w:rsidRDefault="007609C9" w:rsidP="007609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CDC22" w14:textId="77777777" w:rsidR="00E66FB6" w:rsidRDefault="00E66FB6" w:rsidP="00AF0EDA">
      <w:r>
        <w:separator/>
      </w:r>
    </w:p>
  </w:endnote>
  <w:endnote w:type="continuationSeparator" w:id="0">
    <w:p w14:paraId="623DA819" w14:textId="77777777" w:rsidR="00E66FB6" w:rsidRDefault="00E66FB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7893C" w14:textId="77777777" w:rsidR="00A93CC5" w:rsidRDefault="00A93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2F8D9D3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F1946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348E" w14:textId="77777777" w:rsidR="00A93CC5" w:rsidRDefault="00A93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A1BC" w14:textId="77777777" w:rsidR="00E66FB6" w:rsidRDefault="00E66FB6" w:rsidP="00AF0EDA">
      <w:r>
        <w:separator/>
      </w:r>
    </w:p>
  </w:footnote>
  <w:footnote w:type="continuationSeparator" w:id="0">
    <w:p w14:paraId="6D39832C" w14:textId="77777777" w:rsidR="00E66FB6" w:rsidRDefault="00E66FB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C0C5" w14:textId="77777777" w:rsidR="00A93CC5" w:rsidRDefault="00A93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372DFC39" w14:textId="6AE14F1D" w:rsidR="00FF1BA4" w:rsidRPr="009F1946" w:rsidRDefault="00FF1BA4" w:rsidP="009F1946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52583BF8" w14:textId="77777777" w:rsidR="00A93CC5" w:rsidRDefault="00A93CC5" w:rsidP="00A93CC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E0173FC" w14:textId="77777777" w:rsidR="00A93CC5" w:rsidRDefault="00A93CC5" w:rsidP="00A93CC5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Przebudowa, rozbudowa, modernizacja infrastruktury społecznej i edukacyjnej w Gminie Dydnia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6A4D4C5D" w14:textId="38CB4AB0" w:rsidR="00FF1BA4" w:rsidRPr="00D53889" w:rsidRDefault="00A93CC5" w:rsidP="00A93CC5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8).</w:t>
          </w: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E8860" w14:textId="77777777" w:rsidR="00A93CC5" w:rsidRDefault="00A93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3"/>
  </w:num>
  <w:num w:numId="4" w16cid:durableId="33464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66DB9"/>
    <w:rsid w:val="0007434C"/>
    <w:rsid w:val="00092EF0"/>
    <w:rsid w:val="000A6B7B"/>
    <w:rsid w:val="000C01F9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95E68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556BD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914C1"/>
    <w:rsid w:val="004A044C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62F55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84450"/>
    <w:rsid w:val="006A1BC7"/>
    <w:rsid w:val="006A5D80"/>
    <w:rsid w:val="006C5FE5"/>
    <w:rsid w:val="006D58BB"/>
    <w:rsid w:val="006E361B"/>
    <w:rsid w:val="006E4CD5"/>
    <w:rsid w:val="006E5631"/>
    <w:rsid w:val="006E7F3E"/>
    <w:rsid w:val="006F1BBA"/>
    <w:rsid w:val="006F3C4C"/>
    <w:rsid w:val="007000F6"/>
    <w:rsid w:val="00700952"/>
    <w:rsid w:val="007205FD"/>
    <w:rsid w:val="00721972"/>
    <w:rsid w:val="0073099F"/>
    <w:rsid w:val="00740D80"/>
    <w:rsid w:val="00742532"/>
    <w:rsid w:val="0074567F"/>
    <w:rsid w:val="007557FB"/>
    <w:rsid w:val="007609C9"/>
    <w:rsid w:val="00770357"/>
    <w:rsid w:val="00782740"/>
    <w:rsid w:val="00786133"/>
    <w:rsid w:val="00791ADD"/>
    <w:rsid w:val="007D3E39"/>
    <w:rsid w:val="007D4530"/>
    <w:rsid w:val="007D701B"/>
    <w:rsid w:val="007F1BA9"/>
    <w:rsid w:val="007F67FB"/>
    <w:rsid w:val="00801D66"/>
    <w:rsid w:val="00803DC3"/>
    <w:rsid w:val="0083019E"/>
    <w:rsid w:val="00836834"/>
    <w:rsid w:val="0084025A"/>
    <w:rsid w:val="00861F70"/>
    <w:rsid w:val="00867C79"/>
    <w:rsid w:val="008A0BC8"/>
    <w:rsid w:val="008A2BBE"/>
    <w:rsid w:val="008E1C9D"/>
    <w:rsid w:val="008F7CA9"/>
    <w:rsid w:val="00904DE5"/>
    <w:rsid w:val="00920A58"/>
    <w:rsid w:val="0093136B"/>
    <w:rsid w:val="0093520C"/>
    <w:rsid w:val="00941BCA"/>
    <w:rsid w:val="00944665"/>
    <w:rsid w:val="00961D6B"/>
    <w:rsid w:val="00967ADA"/>
    <w:rsid w:val="00973B51"/>
    <w:rsid w:val="00980B27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E6708"/>
    <w:rsid w:val="009F1946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3CC5"/>
    <w:rsid w:val="00A95795"/>
    <w:rsid w:val="00A97D4A"/>
    <w:rsid w:val="00AA134D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54595"/>
    <w:rsid w:val="00C600FE"/>
    <w:rsid w:val="00C65124"/>
    <w:rsid w:val="00C735E2"/>
    <w:rsid w:val="00C92969"/>
    <w:rsid w:val="00CA1188"/>
    <w:rsid w:val="00CB1E85"/>
    <w:rsid w:val="00CB4D57"/>
    <w:rsid w:val="00CB7B15"/>
    <w:rsid w:val="00CC2F43"/>
    <w:rsid w:val="00D11169"/>
    <w:rsid w:val="00D15988"/>
    <w:rsid w:val="00D310AF"/>
    <w:rsid w:val="00D34E81"/>
    <w:rsid w:val="00D50D6D"/>
    <w:rsid w:val="00D53889"/>
    <w:rsid w:val="00DA23A4"/>
    <w:rsid w:val="00DB1A58"/>
    <w:rsid w:val="00DB7B4B"/>
    <w:rsid w:val="00DC7F0D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1286"/>
    <w:rsid w:val="00E631D1"/>
    <w:rsid w:val="00E66FB6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9F1946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946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D5388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9</cp:revision>
  <dcterms:created xsi:type="dcterms:W3CDTF">2022-02-23T10:25:00Z</dcterms:created>
  <dcterms:modified xsi:type="dcterms:W3CDTF">2024-07-10T15:13:00Z</dcterms:modified>
</cp:coreProperties>
</file>